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bookmarkStart w:id="0" w:name="_GoBack"/>
      <w:bookmarkEnd w:id="0"/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00265B7B">
      <w:pPr>
        <w:ind w:leftChars="405" w:left="850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 xml:space="preserve">山　本　秀　樹　</w:t>
      </w:r>
      <w:r w:rsidR="00265B7B">
        <w:rPr>
          <w:rFonts w:ascii="UD デジタル 教科書体 NK-R" w:eastAsia="UD デジタル 教科書体 NK-R" w:hint="eastAsia"/>
          <w:szCs w:val="21"/>
        </w:rPr>
        <w:t xml:space="preserve">　</w:t>
      </w:r>
      <w:r w:rsidRPr="00265B7B">
        <w:rPr>
          <w:rFonts w:ascii="UD デジタル 教科書体 NK-R" w:eastAsia="UD デジタル 教科書体 NK-R" w:hint="eastAsia"/>
          <w:szCs w:val="21"/>
        </w:rPr>
        <w:t>殿</w:t>
      </w:r>
    </w:p>
    <w:p w14:paraId="72A3D3EC" w14:textId="496F557A" w:rsidR="005A248B" w:rsidRDefault="005A248B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00D7D692" w:rsidR="005A248B" w:rsidRPr="00265B7B" w:rsidRDefault="00842CB2" w:rsidP="00265B7B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下記学生</w:t>
      </w:r>
      <w:r w:rsidR="005A248B" w:rsidRPr="00265B7B">
        <w:rPr>
          <w:rFonts w:ascii="UD デジタル 教科書体 NK-R" w:eastAsia="UD デジタル 教科書体 NK-R" w:hint="eastAsia"/>
        </w:rPr>
        <w:t>が豊富な産学連携・地域連携と連動させた「考動力」人材育成プログラム</w:t>
      </w:r>
      <w:r w:rsidRPr="00265B7B">
        <w:rPr>
          <w:rFonts w:ascii="UD デジタル 教科書体 NK-R" w:eastAsia="UD デジタル 教科書体 NK-R" w:hint="eastAsia"/>
        </w:rPr>
        <w:t>へ</w:t>
      </w:r>
      <w:r w:rsidR="005A248B" w:rsidRPr="00265B7B">
        <w:rPr>
          <w:rFonts w:ascii="UD デジタル 教科書体 NK-R" w:eastAsia="UD デジタル 教科書体 NK-R" w:hint="eastAsia"/>
        </w:rPr>
        <w:t>申請</w:t>
      </w:r>
      <w:r w:rsidR="03DE93D1" w:rsidRPr="00265B7B">
        <w:rPr>
          <w:rFonts w:ascii="UD デジタル 教科書体 NK-R" w:eastAsia="UD デジタル 教科書体 NK-R" w:hint="eastAsia"/>
        </w:rPr>
        <w:t>し</w:t>
      </w:r>
      <w:r w:rsidR="005A248B" w:rsidRPr="00265B7B">
        <w:rPr>
          <w:rFonts w:ascii="UD デジタル 教科書体 NK-R" w:eastAsia="UD デジタル 教科書体 NK-R" w:hint="eastAsia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16C5EE8E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2021年　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Pr="00265B7B">
        <w:rPr>
          <w:rFonts w:ascii="UD デジタル 教科書体 NK-R" w:eastAsia="UD デジタル 教科書体 NK-R" w:hint="eastAsia"/>
        </w:rPr>
        <w:t xml:space="preserve">　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Pr="00265B7B">
        <w:rPr>
          <w:rFonts w:ascii="UD デジタル 教科書体 NK-R" w:eastAsia="UD デジタル 教科書体 NK-R" w:hint="eastAsia"/>
        </w:rPr>
        <w:t xml:space="preserve">月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3E35" w14:textId="77777777" w:rsidR="00B82887" w:rsidRDefault="00B82887" w:rsidP="00A924F2">
      <w:r>
        <w:separator/>
      </w:r>
    </w:p>
  </w:endnote>
  <w:endnote w:type="continuationSeparator" w:id="0">
    <w:p w14:paraId="67C6C2A4" w14:textId="77777777" w:rsidR="00B82887" w:rsidRDefault="00B82887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AB7C" w14:textId="77777777" w:rsidR="00B82887" w:rsidRDefault="00B82887" w:rsidP="00A924F2">
      <w:r>
        <w:separator/>
      </w:r>
    </w:p>
  </w:footnote>
  <w:footnote w:type="continuationSeparator" w:id="0">
    <w:p w14:paraId="131EC096" w14:textId="77777777" w:rsidR="00B82887" w:rsidRDefault="00B82887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0"/>
    <w:rsid w:val="001D1391"/>
    <w:rsid w:val="00265B7B"/>
    <w:rsid w:val="00417991"/>
    <w:rsid w:val="00490968"/>
    <w:rsid w:val="004B18DC"/>
    <w:rsid w:val="005824F3"/>
    <w:rsid w:val="005A248B"/>
    <w:rsid w:val="006942D4"/>
    <w:rsid w:val="00842CB2"/>
    <w:rsid w:val="008F4BFB"/>
    <w:rsid w:val="008F7FD4"/>
    <w:rsid w:val="00A21B05"/>
    <w:rsid w:val="00A83FAD"/>
    <w:rsid w:val="00A924F2"/>
    <w:rsid w:val="00B82887"/>
    <w:rsid w:val="00C12D31"/>
    <w:rsid w:val="00C52126"/>
    <w:rsid w:val="00C9328A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6A0B74CA"/>
    <w:rsid w:val="6C7E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4" ma:contentTypeDescription="新しいドキュメントを作成します。" ma:contentTypeScope="" ma:versionID="624aff754536c1da7f7bf12082e3c108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7c2b8c88e490ef2f00133935a980386c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29D2-CD38-4CB0-93D2-30B0B78B8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2F328-D119-46D0-8F13-CF1306EE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167</Characters>
  <Application>Microsoft Office Word</Application>
  <DocSecurity>0</DocSecurity>
  <Lines>4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中川　雄弘</cp:lastModifiedBy>
  <cp:revision>12</cp:revision>
  <cp:lastPrinted>2021-12-06T05:37:00Z</cp:lastPrinted>
  <dcterms:created xsi:type="dcterms:W3CDTF">2021-12-03T06:14:00Z</dcterms:created>
  <dcterms:modified xsi:type="dcterms:W3CDTF">2021-12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</Properties>
</file>